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02074AF9" w:rsidR="007F1C2F" w:rsidRPr="00632B06" w:rsidRDefault="00044F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 w:rsidR="00E67A18"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F619EB1" w:rsidR="005D4A6E" w:rsidRDefault="00F851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tra utenti e possibilità di definire i canal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6340914B" w14:textId="77777777" w:rsidR="007A5517" w:rsidRDefault="00E67A18" w:rsidP="00E67A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</w:t>
            </w:r>
            <w:r w:rsidR="007A5517">
              <w:rPr>
                <w:rFonts w:ascii="Arial" w:hAnsi="Arial" w:cs="Arial"/>
              </w:rPr>
              <w:t>i:</w:t>
            </w:r>
          </w:p>
          <w:p w14:paraId="64919A60" w14:textId="17CDF08C" w:rsidR="00E67A18" w:rsidRDefault="00E67A18" w:rsidP="007A551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5517">
              <w:rPr>
                <w:rFonts w:ascii="Arial" w:hAnsi="Arial" w:cs="Arial"/>
              </w:rPr>
              <w:t>Non riesce a visualizzare correttamente i messaggi inviati, anche se nel json è messo correttamente.</w:t>
            </w:r>
          </w:p>
          <w:p w14:paraId="5291E142" w14:textId="0E60A143" w:rsidR="007A5517" w:rsidRPr="007A5517" w:rsidRDefault="007A5517" w:rsidP="007A551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A5517">
              <w:rPr>
                <w:rFonts w:ascii="Arial" w:hAnsi="Arial" w:cs="Arial"/>
              </w:rPr>
              <w:t>Quando creo un gruppo, gli altri utenti che erano stati aggiunti in quel gruppo dovrebbero vedere già il gruppo che è stato creato invece di fare refresh sulla pagina.</w:t>
            </w:r>
          </w:p>
          <w:p w14:paraId="7A2168D9" w14:textId="77777777" w:rsidR="00E67A18" w:rsidRPr="00E67A18" w:rsidRDefault="00E67A18" w:rsidP="00E67A18">
            <w:pPr>
              <w:rPr>
                <w:rFonts w:ascii="Arial" w:hAnsi="Arial" w:cs="Arial"/>
              </w:rPr>
            </w:pPr>
          </w:p>
          <w:p w14:paraId="27ECF282" w14:textId="77777777" w:rsidR="00583D1D" w:rsidRDefault="007A5517" w:rsidP="007A551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Nel metodo showChannels() il listener per mostrare i messaggi devono essere utilizzati con “.on(“child_added”,…”) che viene aggiunto solo il canale appena creato e al suo interno c’è il listener per mostrare la chat del canale (il nome del canale dev’essere memorizzato nella variabile costante!) che viene creato quando viene aggiunto un nuovo canale.</w:t>
            </w:r>
          </w:p>
          <w:p w14:paraId="14D8E69D" w14:textId="77777777" w:rsidR="007A5517" w:rsidRDefault="007A5517" w:rsidP="007A5517">
            <w:pPr>
              <w:rPr>
                <w:rFonts w:ascii="Arial" w:hAnsi="Arial" w:cs="Arial"/>
              </w:rPr>
            </w:pPr>
          </w:p>
          <w:p w14:paraId="16F5B0BE" w14:textId="38563748" w:rsidR="007A5517" w:rsidRPr="007A5517" w:rsidRDefault="007A5517" w:rsidP="007A55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a parte è critica, verrà aggiunto nella documentazione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77777777" w:rsidR="00632B06" w:rsidRDefault="00F851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 da considerare che ho invertito le attività “invio e recezioni dei messaggi” e “possibilità di definire i messaggi, ma devo finire i canali.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539D5415" w:rsidR="005D4A6E" w:rsidRPr="002B1151" w:rsidRDefault="007A551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 su </w:t>
            </w:r>
            <w:r w:rsidR="00BE06E0">
              <w:rPr>
                <w:rFonts w:ascii="Arial" w:hAnsi="Arial" w:cs="Arial"/>
              </w:rPr>
              <w:t xml:space="preserve">“chat tra utenti” e “possibilità di definire i canali” nel capitolo implementazione. </w:t>
            </w:r>
            <w:r w:rsidR="00F851DA">
              <w:rPr>
                <w:rFonts w:ascii="Arial" w:hAnsi="Arial" w:cs="Arial"/>
              </w:rPr>
              <w:t>E poi lavorare sui permessi dei amministrator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85B3" w14:textId="77777777" w:rsidR="0004118C" w:rsidRDefault="0004118C" w:rsidP="00DC1A1A">
      <w:pPr>
        <w:spacing w:after="0" w:line="240" w:lineRule="auto"/>
      </w:pPr>
      <w:r>
        <w:separator/>
      </w:r>
    </w:p>
  </w:endnote>
  <w:endnote w:type="continuationSeparator" w:id="0">
    <w:p w14:paraId="1ABE47EA" w14:textId="77777777" w:rsidR="0004118C" w:rsidRDefault="000411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04118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>Chat con Firebas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E609" w14:textId="77777777" w:rsidR="0004118C" w:rsidRDefault="0004118C" w:rsidP="00DC1A1A">
      <w:pPr>
        <w:spacing w:after="0" w:line="240" w:lineRule="auto"/>
      </w:pPr>
      <w:r>
        <w:separator/>
      </w:r>
    </w:p>
  </w:footnote>
  <w:footnote w:type="continuationSeparator" w:id="0">
    <w:p w14:paraId="40AFCAEA" w14:textId="77777777" w:rsidR="0004118C" w:rsidRDefault="000411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118C"/>
    <w:rsid w:val="00043171"/>
    <w:rsid w:val="0004416A"/>
    <w:rsid w:val="00044FEE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0884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4</cp:revision>
  <cp:lastPrinted>2017-03-29T10:57:00Z</cp:lastPrinted>
  <dcterms:created xsi:type="dcterms:W3CDTF">2021-01-11T21:33:00Z</dcterms:created>
  <dcterms:modified xsi:type="dcterms:W3CDTF">2021-11-18T19:25:00Z</dcterms:modified>
</cp:coreProperties>
</file>